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65" w:rsidRPr="00FB12D2" w:rsidRDefault="001B2433" w:rsidP="00FB12D2">
      <w:pPr>
        <w:pStyle w:val="Heading1"/>
        <w:spacing w:before="0" w:after="120"/>
        <w:jc w:val="center"/>
        <w:rPr>
          <w:rFonts w:ascii="Calibri" w:hAnsi="Calibri"/>
          <w:sz w:val="40"/>
          <w:szCs w:val="40"/>
          <w:lang w:val="de-DE"/>
        </w:rPr>
      </w:pPr>
      <w:r w:rsidRPr="00FB12D2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49118F" w:rsidP="00FB12D2">
      <w:pPr>
        <w:pStyle w:val="Heading1"/>
        <w:spacing w:before="0" w:after="120"/>
        <w:jc w:val="center"/>
        <w:rPr>
          <w:rFonts w:ascii="Calibri" w:hAnsi="Calibri"/>
          <w:sz w:val="40"/>
          <w:szCs w:val="40"/>
          <w:lang w:val="de-DE"/>
        </w:rPr>
      </w:pPr>
      <w:r w:rsidRPr="00FB12D2">
        <w:rPr>
          <w:rFonts w:ascii="Calibri" w:hAnsi="Calibri"/>
          <w:sz w:val="40"/>
          <w:szCs w:val="40"/>
          <w:lang w:val="de-DE"/>
        </w:rPr>
        <w:t xml:space="preserve">IT </w:t>
      </w:r>
      <w:r w:rsidR="00FB12D2" w:rsidRPr="00FB12D2">
        <w:rPr>
          <w:rFonts w:ascii="Calibri" w:hAnsi="Calibri"/>
          <w:sz w:val="40"/>
          <w:szCs w:val="40"/>
          <w:lang w:val="de-DE"/>
        </w:rPr>
        <w:t xml:space="preserve">Operations </w:t>
      </w:r>
      <w:r w:rsidR="00F02F65" w:rsidRPr="00FB12D2">
        <w:rPr>
          <w:rFonts w:ascii="Calibri" w:hAnsi="Calibri"/>
          <w:sz w:val="40"/>
          <w:szCs w:val="40"/>
          <w:lang w:val="de-DE"/>
        </w:rPr>
        <w:t>Specialist</w:t>
      </w:r>
    </w:p>
    <w:p w:rsidR="00FB12D2" w:rsidRPr="00FB12D2" w:rsidRDefault="00FB12D2" w:rsidP="00FB12D2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FB12D2" w:rsidTr="001B2433">
        <w:trPr>
          <w:trHeight w:val="337"/>
        </w:trPr>
        <w:tc>
          <w:tcPr>
            <w:tcW w:w="4253" w:type="dxa"/>
            <w:vAlign w:val="center"/>
          </w:tcPr>
          <w:p w:rsidR="001B2433" w:rsidRPr="00FB12D2" w:rsidRDefault="001B2433" w:rsidP="0049118F">
            <w:pPr>
              <w:rPr>
                <w:rFonts w:ascii="Calibri" w:hAnsi="Calibri" w:cs="Arial"/>
                <w:sz w:val="22"/>
                <w:szCs w:val="22"/>
              </w:rPr>
            </w:pPr>
            <w:r w:rsidRPr="00FB12D2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FB12D2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FB12D2" w:rsidRDefault="001B2433" w:rsidP="0049118F">
            <w:pPr>
              <w:rPr>
                <w:rFonts w:ascii="Calibri" w:hAnsi="Calibri" w:cs="Arial"/>
                <w:sz w:val="22"/>
                <w:szCs w:val="22"/>
              </w:rPr>
            </w:pPr>
            <w:r w:rsidRPr="00FB12D2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FB12D2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1B2433" w:rsidRPr="00FB12D2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rFonts w:ascii="Calibri" w:hAnsi="Calibri"/>
        </w:rPr>
      </w:pPr>
    </w:p>
    <w:p w:rsidR="001B2433" w:rsidRPr="00FB12D2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FB12D2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FB12D2">
        <w:rPr>
          <w:rFonts w:ascii="Calibri" w:hAnsi="Calibri"/>
          <w:color w:val="005596" w:themeColor="text2"/>
          <w:sz w:val="28"/>
          <w:szCs w:val="28"/>
        </w:rPr>
        <w:tab/>
      </w:r>
      <w:r w:rsidRPr="00FB12D2">
        <w:rPr>
          <w:rFonts w:ascii="Calibri" w:hAnsi="Calibri"/>
          <w:color w:val="005596" w:themeColor="text2"/>
          <w:sz w:val="28"/>
          <w:szCs w:val="28"/>
        </w:rPr>
        <w:tab/>
      </w:r>
      <w:r w:rsidRPr="00FB12D2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0314FA" w:rsidRPr="009C3E53" w:rsidTr="00D72D1E">
        <w:trPr>
          <w:trHeight w:val="278"/>
        </w:trPr>
        <w:tc>
          <w:tcPr>
            <w:tcW w:w="8605" w:type="dxa"/>
            <w:vMerge w:val="restart"/>
            <w:vAlign w:val="center"/>
          </w:tcPr>
          <w:p w:rsidR="000314FA" w:rsidRPr="009C3E53" w:rsidRDefault="000314FA" w:rsidP="00D72D1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0314FA" w:rsidRPr="009C3E53" w:rsidRDefault="000314FA" w:rsidP="00D72D1E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0314FA" w:rsidRPr="009C3E53" w:rsidRDefault="000314FA" w:rsidP="00D72D1E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C3473">
              <w:rPr>
                <w:rFonts w:ascii="Calibri" w:hAnsi="Calibri"/>
                <w:szCs w:val="18"/>
              </w:rPr>
            </w:r>
            <w:r w:rsidR="00AC34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314FA" w:rsidRPr="009C3E53" w:rsidRDefault="000314FA" w:rsidP="00D72D1E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C3473">
              <w:rPr>
                <w:rFonts w:ascii="Calibri" w:hAnsi="Calibri"/>
                <w:szCs w:val="18"/>
              </w:rPr>
            </w:r>
            <w:r w:rsidR="00AC34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0314FA" w:rsidRPr="009C3E53" w:rsidTr="00D72D1E">
        <w:trPr>
          <w:trHeight w:val="277"/>
        </w:trPr>
        <w:tc>
          <w:tcPr>
            <w:tcW w:w="8605" w:type="dxa"/>
            <w:vMerge/>
            <w:vAlign w:val="center"/>
          </w:tcPr>
          <w:p w:rsidR="000314FA" w:rsidRPr="009C3E53" w:rsidRDefault="000314FA" w:rsidP="00D72D1E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-2119354322"/>
            <w:placeholder>
              <w:docPart w:val="E6D55361BFD947F9814D58B276285FB8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0314FA" w:rsidRPr="009C3E53" w:rsidRDefault="00AC3473" w:rsidP="00D72D1E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13A4749259C44E0FA66B638E8A5D5E02"/>
                    </w:placeholder>
                    <w:showingPlcHdr/>
                  </w:sdtPr>
                  <w:sdtEndPr/>
                  <w:sdtContent>
                    <w:r w:rsidR="000314FA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0314FA" w:rsidRPr="009C3E53" w:rsidTr="00D72D1E">
        <w:trPr>
          <w:trHeight w:val="571"/>
        </w:trPr>
        <w:tc>
          <w:tcPr>
            <w:tcW w:w="8605" w:type="dxa"/>
            <w:vAlign w:val="center"/>
          </w:tcPr>
          <w:p w:rsidR="000314FA" w:rsidRPr="009C3E53" w:rsidRDefault="000314FA" w:rsidP="00D72D1E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0314FA" w:rsidRPr="009C3E53" w:rsidRDefault="000314FA" w:rsidP="00D72D1E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C3473">
              <w:rPr>
                <w:rFonts w:ascii="Calibri" w:hAnsi="Calibri"/>
                <w:szCs w:val="18"/>
              </w:rPr>
            </w:r>
            <w:r w:rsidR="00AC34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314FA" w:rsidRPr="009C3E53" w:rsidRDefault="000314FA" w:rsidP="00D72D1E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C3473">
              <w:rPr>
                <w:rFonts w:ascii="Calibri" w:hAnsi="Calibri"/>
                <w:szCs w:val="18"/>
              </w:rPr>
            </w:r>
            <w:r w:rsidR="00AC34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0314FA" w:rsidRPr="009C3E53" w:rsidTr="00D72D1E">
        <w:trPr>
          <w:trHeight w:val="571"/>
        </w:trPr>
        <w:tc>
          <w:tcPr>
            <w:tcW w:w="8605" w:type="dxa"/>
            <w:vAlign w:val="center"/>
          </w:tcPr>
          <w:p w:rsidR="000314FA" w:rsidRPr="009C3E53" w:rsidRDefault="000314FA" w:rsidP="00D72D1E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0314FA" w:rsidRPr="009C3E53" w:rsidRDefault="000314FA" w:rsidP="00D72D1E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C3473">
              <w:rPr>
                <w:rFonts w:ascii="Calibri" w:hAnsi="Calibri"/>
                <w:szCs w:val="18"/>
              </w:rPr>
            </w:r>
            <w:r w:rsidR="00AC34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314FA" w:rsidRPr="009C3E53" w:rsidRDefault="000314FA" w:rsidP="00D72D1E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C3473">
              <w:rPr>
                <w:rFonts w:ascii="Calibri" w:hAnsi="Calibri"/>
                <w:szCs w:val="18"/>
              </w:rPr>
            </w:r>
            <w:r w:rsidR="00AC34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0314FA" w:rsidRPr="009C3E53" w:rsidTr="00D72D1E">
        <w:trPr>
          <w:trHeight w:val="658"/>
        </w:trPr>
        <w:tc>
          <w:tcPr>
            <w:tcW w:w="8605" w:type="dxa"/>
            <w:vAlign w:val="center"/>
          </w:tcPr>
          <w:p w:rsidR="000314FA" w:rsidRPr="009C3E53" w:rsidRDefault="000314FA" w:rsidP="00D72D1E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0314FA" w:rsidRPr="009C3E53" w:rsidRDefault="000314FA" w:rsidP="00D72D1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C3473">
              <w:rPr>
                <w:rFonts w:ascii="Calibri" w:hAnsi="Calibri" w:cstheme="minorHAnsi"/>
                <w:szCs w:val="18"/>
              </w:rPr>
            </w:r>
            <w:r w:rsidR="00AC3473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314FA" w:rsidRPr="009C3E53" w:rsidRDefault="000314FA" w:rsidP="00D72D1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C3473">
              <w:rPr>
                <w:rFonts w:ascii="Calibri" w:hAnsi="Calibri" w:cstheme="minorHAnsi"/>
                <w:szCs w:val="18"/>
              </w:rPr>
            </w:r>
            <w:r w:rsidR="00AC3473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0314FA" w:rsidRPr="009C3E53" w:rsidTr="00D72D1E">
        <w:trPr>
          <w:trHeight w:val="571"/>
        </w:trPr>
        <w:tc>
          <w:tcPr>
            <w:tcW w:w="8605" w:type="dxa"/>
            <w:vAlign w:val="center"/>
          </w:tcPr>
          <w:p w:rsidR="000314FA" w:rsidRPr="009C3E53" w:rsidRDefault="000314FA" w:rsidP="00D72D1E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0314FA" w:rsidRPr="009C3E53" w:rsidRDefault="000314FA" w:rsidP="00D72D1E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C3473">
              <w:rPr>
                <w:rFonts w:ascii="Calibri" w:hAnsi="Calibri"/>
                <w:szCs w:val="18"/>
              </w:rPr>
            </w:r>
            <w:r w:rsidR="00AC34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314FA" w:rsidRPr="009C3E53" w:rsidRDefault="000314FA" w:rsidP="00D72D1E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C3473">
              <w:rPr>
                <w:rFonts w:ascii="Calibri" w:hAnsi="Calibri"/>
                <w:szCs w:val="18"/>
              </w:rPr>
            </w:r>
            <w:r w:rsidR="00AC34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FB12D2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FB12D2" w:rsidTr="00FA070F">
        <w:trPr>
          <w:gridAfter w:val="3"/>
          <w:wAfter w:w="7087" w:type="dxa"/>
          <w:trHeight w:val="553"/>
        </w:trPr>
        <w:tc>
          <w:tcPr>
            <w:tcW w:w="2836" w:type="dxa"/>
            <w:shd w:val="clear" w:color="auto" w:fill="auto"/>
          </w:tcPr>
          <w:p w:rsidR="001B2433" w:rsidRPr="00FB12D2" w:rsidRDefault="001B2433" w:rsidP="0049118F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FB12D2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0314FA" w:rsidRPr="00FB12D2" w:rsidTr="000314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0314FA" w:rsidRPr="00076DF1" w:rsidRDefault="000314FA" w:rsidP="00D72D1E">
            <w:pPr>
              <w:pStyle w:val="BodyText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Pr="001E1B64">
              <w:rPr>
                <w:rFonts w:ascii="Calibri" w:hAnsi="Calibri"/>
                <w:sz w:val="22"/>
                <w:szCs w:val="22"/>
              </w:rPr>
              <w:t>a level of education which corresponds to completed university studies of at least three years attested by a diploma</w:t>
            </w:r>
            <w:r w:rsidRPr="00F60CA7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Pr="00F60CA7">
              <w:rPr>
                <w:rStyle w:val="FootnoteReference"/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nd appropriate professional experience of at least one year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314FA" w:rsidRPr="00FB12D2" w:rsidRDefault="000314FA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C3473">
              <w:rPr>
                <w:rFonts w:ascii="Calibri" w:hAnsi="Calibri"/>
                <w:sz w:val="22"/>
                <w:szCs w:val="22"/>
              </w:rPr>
            </w:r>
            <w:r w:rsidR="00AC34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314FA" w:rsidRPr="00FB12D2" w:rsidRDefault="000314FA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C3473">
              <w:rPr>
                <w:rFonts w:ascii="Calibri" w:hAnsi="Calibri"/>
                <w:sz w:val="22"/>
                <w:szCs w:val="22"/>
              </w:rPr>
            </w:r>
            <w:r w:rsidR="00AC34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314FA" w:rsidRPr="00FB12D2" w:rsidTr="00FA07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0314FA" w:rsidRPr="000314FA" w:rsidRDefault="000314FA" w:rsidP="00F02F65">
            <w:pPr>
              <w:tabs>
                <w:tab w:val="left" w:pos="284"/>
              </w:tabs>
              <w:rPr>
                <w:rFonts w:ascii="Calibri" w:hAnsi="Calibri"/>
                <w:color w:val="auto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0314FA" w:rsidRPr="00FB12D2" w:rsidRDefault="000314FA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  <w:vAlign w:val="center"/>
          </w:tcPr>
          <w:p w:rsidR="000314FA" w:rsidRPr="00FB12D2" w:rsidRDefault="000314FA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2F65" w:rsidRPr="00FB12D2" w:rsidTr="00FA07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3"/>
        </w:trPr>
        <w:tc>
          <w:tcPr>
            <w:tcW w:w="8789" w:type="dxa"/>
            <w:gridSpan w:val="2"/>
            <w:vMerge w:val="restart"/>
            <w:tcBorders>
              <w:top w:val="nil"/>
            </w:tcBorders>
            <w:vAlign w:val="center"/>
          </w:tcPr>
          <w:p w:rsidR="00F02F65" w:rsidRDefault="000314FA" w:rsidP="00F02F65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A</w:t>
            </w:r>
            <w:r w:rsidR="00F02F65" w:rsidRPr="00FB12D2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t least </w:t>
            </w:r>
            <w:r w:rsidR="0049118F" w:rsidRPr="00FB12D2">
              <w:rPr>
                <w:rFonts w:ascii="Calibri" w:hAnsi="Calibri"/>
                <w:b/>
                <w:color w:val="auto"/>
                <w:sz w:val="22"/>
                <w:szCs w:val="22"/>
              </w:rPr>
              <w:t>6</w:t>
            </w:r>
            <w:r w:rsidR="00F02F65" w:rsidRPr="00FB12D2">
              <w:rPr>
                <w:rFonts w:ascii="Calibri" w:hAnsi="Calibri"/>
                <w:b/>
                <w:sz w:val="22"/>
                <w:szCs w:val="22"/>
              </w:rPr>
              <w:t xml:space="preserve"> years</w:t>
            </w:r>
            <w:r w:rsidR="00F02F65" w:rsidRPr="00FB12D2">
              <w:rPr>
                <w:rFonts w:ascii="Calibri" w:hAnsi="Calibri"/>
                <w:sz w:val="22"/>
                <w:szCs w:val="22"/>
              </w:rPr>
              <w:t xml:space="preserve"> of </w:t>
            </w:r>
            <w:r>
              <w:rPr>
                <w:rFonts w:ascii="Calibri" w:hAnsi="Calibri"/>
                <w:sz w:val="22"/>
                <w:szCs w:val="22"/>
              </w:rPr>
              <w:t xml:space="preserve">relevant </w:t>
            </w:r>
            <w:r w:rsidR="00F02F65" w:rsidRPr="00FB12D2">
              <w:rPr>
                <w:rFonts w:ascii="Calibri" w:hAnsi="Calibri"/>
                <w:sz w:val="22"/>
                <w:szCs w:val="22"/>
              </w:rPr>
              <w:t>proven fulltime professional experience</w:t>
            </w:r>
            <w:r w:rsidR="0049118F" w:rsidRPr="00FB12D2">
              <w:rPr>
                <w:rFonts w:ascii="Calibri" w:hAnsi="Calibri"/>
                <w:sz w:val="22"/>
                <w:szCs w:val="22"/>
              </w:rPr>
              <w:t xml:space="preserve"> in the field of IT</w:t>
            </w:r>
          </w:p>
          <w:p w:rsidR="00FA070F" w:rsidRPr="00FB12D2" w:rsidRDefault="00FA070F" w:rsidP="00F02F65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</w:p>
          <w:p w:rsidR="00057703" w:rsidRPr="00FA070F" w:rsidRDefault="00F02F65" w:rsidP="0049118F">
            <w:pPr>
              <w:tabs>
                <w:tab w:val="left" w:pos="284"/>
              </w:tabs>
              <w:rPr>
                <w:rFonts w:ascii="Calibri" w:hAnsi="Calibri"/>
                <w:color w:val="auto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t xml:space="preserve">of which </w:t>
            </w:r>
            <w:r w:rsidRPr="00FB12D2">
              <w:rPr>
                <w:rFonts w:ascii="Calibri" w:hAnsi="Calibri"/>
                <w:b/>
                <w:sz w:val="22"/>
                <w:szCs w:val="22"/>
              </w:rPr>
              <w:t xml:space="preserve">at least </w:t>
            </w:r>
            <w:r w:rsidR="0049118F" w:rsidRPr="00FB12D2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FB12D2">
              <w:rPr>
                <w:rFonts w:ascii="Calibri" w:hAnsi="Calibri"/>
                <w:b/>
                <w:sz w:val="22"/>
                <w:szCs w:val="22"/>
              </w:rPr>
              <w:t xml:space="preserve"> years </w:t>
            </w:r>
            <w:r w:rsidRPr="00FB12D2">
              <w:rPr>
                <w:rFonts w:ascii="Calibri" w:hAnsi="Calibri"/>
                <w:color w:val="auto"/>
                <w:sz w:val="22"/>
                <w:szCs w:val="22"/>
              </w:rPr>
              <w:t>in</w:t>
            </w:r>
            <w:r w:rsidR="0080248A">
              <w:rPr>
                <w:rFonts w:ascii="Calibri" w:hAnsi="Calibri"/>
                <w:color w:val="auto"/>
                <w:sz w:val="22"/>
                <w:szCs w:val="22"/>
              </w:rPr>
              <w:t xml:space="preserve"> a</w:t>
            </w:r>
            <w:r w:rsidR="0049118F" w:rsidRPr="00FB12D2">
              <w:rPr>
                <w:rFonts w:ascii="Calibri" w:hAnsi="Calibri"/>
                <w:color w:val="auto"/>
                <w:sz w:val="22"/>
                <w:szCs w:val="22"/>
              </w:rPr>
              <w:t xml:space="preserve"> comparable positio</w:t>
            </w:r>
            <w:r w:rsidR="00155EBC" w:rsidRPr="00FB12D2">
              <w:rPr>
                <w:rFonts w:ascii="Calibri" w:hAnsi="Calibri"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C3473">
              <w:rPr>
                <w:rFonts w:ascii="Calibri" w:hAnsi="Calibri"/>
                <w:sz w:val="22"/>
                <w:szCs w:val="22"/>
              </w:rPr>
            </w:r>
            <w:r w:rsidR="00AC34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C3473">
              <w:rPr>
                <w:rFonts w:ascii="Calibri" w:hAnsi="Calibri"/>
                <w:sz w:val="22"/>
                <w:szCs w:val="22"/>
              </w:rPr>
            </w:r>
            <w:r w:rsidR="00AC34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02F65" w:rsidRPr="00FB12D2" w:rsidTr="00FA07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vMerge/>
            <w:vAlign w:val="bottom"/>
          </w:tcPr>
          <w:p w:rsidR="00F02F65" w:rsidRPr="00FB12D2" w:rsidRDefault="00F02F65" w:rsidP="00F02F65">
            <w:pPr>
              <w:tabs>
                <w:tab w:val="left" w:pos="284"/>
              </w:tabs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C3473">
              <w:rPr>
                <w:rFonts w:ascii="Calibri" w:hAnsi="Calibri"/>
                <w:sz w:val="22"/>
                <w:szCs w:val="22"/>
              </w:rPr>
            </w:r>
            <w:r w:rsidR="00AC34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C3473">
              <w:rPr>
                <w:rFonts w:ascii="Calibri" w:hAnsi="Calibri"/>
                <w:sz w:val="22"/>
                <w:szCs w:val="22"/>
              </w:rPr>
            </w:r>
            <w:r w:rsidR="00AC34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02F65" w:rsidRPr="00FB12D2" w:rsidTr="00F02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F02F65" w:rsidRPr="00FB12D2" w:rsidRDefault="00F02F65" w:rsidP="0049118F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B12D2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C3473">
              <w:rPr>
                <w:rFonts w:ascii="Calibri" w:hAnsi="Calibri"/>
                <w:sz w:val="22"/>
                <w:szCs w:val="22"/>
              </w:rPr>
            </w:r>
            <w:r w:rsidR="00AC34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C3473">
              <w:rPr>
                <w:rFonts w:ascii="Calibri" w:hAnsi="Calibri"/>
                <w:sz w:val="22"/>
                <w:szCs w:val="22"/>
              </w:rPr>
            </w:r>
            <w:r w:rsidR="00AC34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02F65" w:rsidRPr="00FB12D2" w:rsidTr="00F02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789" w:type="dxa"/>
            <w:gridSpan w:val="2"/>
            <w:tcBorders>
              <w:left w:val="nil"/>
              <w:right w:val="nil"/>
            </w:tcBorders>
            <w:vAlign w:val="center"/>
          </w:tcPr>
          <w:p w:rsidR="00F02F65" w:rsidRPr="00FB12D2" w:rsidRDefault="00F02F65" w:rsidP="0049118F">
            <w:pPr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F02F65" w:rsidRPr="00FB12D2" w:rsidTr="00F02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8789" w:type="dxa"/>
            <w:gridSpan w:val="2"/>
            <w:vAlign w:val="center"/>
          </w:tcPr>
          <w:p w:rsidR="00F02F65" w:rsidRPr="00FB12D2" w:rsidRDefault="00F02F65" w:rsidP="0049118F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B12D2">
              <w:rPr>
                <w:rFonts w:ascii="Calibri" w:hAnsi="Calibri" w:cs="Arial"/>
                <w:sz w:val="22"/>
                <w:szCs w:val="22"/>
              </w:rPr>
              <w:t>I have submitted my CV in the Europass format</w:t>
            </w:r>
          </w:p>
        </w:tc>
        <w:tc>
          <w:tcPr>
            <w:tcW w:w="567" w:type="dxa"/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C3473">
              <w:rPr>
                <w:rFonts w:ascii="Calibri" w:hAnsi="Calibri"/>
                <w:sz w:val="22"/>
                <w:szCs w:val="22"/>
              </w:rPr>
            </w:r>
            <w:r w:rsidR="00AC34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02F65" w:rsidRPr="00FB12D2" w:rsidRDefault="00F02F65" w:rsidP="004911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12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C3473">
              <w:rPr>
                <w:rFonts w:ascii="Calibri" w:hAnsi="Calibri"/>
                <w:sz w:val="22"/>
                <w:szCs w:val="22"/>
              </w:rPr>
            </w:r>
            <w:r w:rsidR="00AC34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12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B2433" w:rsidRPr="00FB12D2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FB12D2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FB12D2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FB12D2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FB12D2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F02F65" w:rsidRPr="00FB12D2" w:rsidRDefault="00F02F65" w:rsidP="00F02F65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F02F65" w:rsidRPr="00FB12D2" w:rsidRDefault="00F02F65" w:rsidP="00F02F65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FB12D2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F02F65" w:rsidRPr="00FB12D2" w:rsidRDefault="00F02F65" w:rsidP="00F02F65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F02F65" w:rsidRPr="00FB12D2" w:rsidRDefault="00F02F65" w:rsidP="00F02F65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FB12D2" w:rsidTr="0049118F">
        <w:tc>
          <w:tcPr>
            <w:tcW w:w="1242" w:type="dxa"/>
            <w:tcBorders>
              <w:top w:val="nil"/>
              <w:bottom w:val="nil"/>
            </w:tcBorders>
          </w:tcPr>
          <w:p w:rsidR="001B2433" w:rsidRPr="00FB12D2" w:rsidRDefault="001B2433" w:rsidP="0049118F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B12D2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FB12D2" w:rsidRDefault="001B2433" w:rsidP="0049118F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FB12D2" w:rsidRDefault="001B2433" w:rsidP="0049118F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FB12D2" w:rsidRDefault="001B2433" w:rsidP="0049118F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B12D2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FB12D2" w:rsidRDefault="001B2433" w:rsidP="0049118F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FB12D2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FB12D2" w:rsidRDefault="001B2433" w:rsidP="00A029B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FB12D2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8F" w:rsidRDefault="0049118F">
      <w:r>
        <w:separator/>
      </w:r>
    </w:p>
  </w:endnote>
  <w:endnote w:type="continuationSeparator" w:id="0">
    <w:p w:rsidR="0049118F" w:rsidRDefault="0049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49118F" w:rsidRPr="002C269B" w:rsidRDefault="0049118F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FA070F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49118F" w:rsidRDefault="00491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8F" w:rsidRPr="004D223F" w:rsidRDefault="0049118F" w:rsidP="00C7701D">
      <w:r>
        <w:continuationSeparator/>
      </w:r>
    </w:p>
  </w:footnote>
  <w:footnote w:type="continuationSeparator" w:id="0">
    <w:p w:rsidR="0049118F" w:rsidRDefault="0049118F">
      <w:r>
        <w:continuationSeparator/>
      </w:r>
    </w:p>
  </w:footnote>
  <w:footnote w:id="1">
    <w:p w:rsidR="000314FA" w:rsidRPr="00D3692D" w:rsidRDefault="000314FA" w:rsidP="00076DF1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>authorities or qualifications recognised as equivalent by the relevant authorities will be taken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8F" w:rsidRDefault="0049118F">
    <w:pPr>
      <w:pStyle w:val="Header"/>
    </w:pPr>
  </w:p>
  <w:p w:rsidR="0049118F" w:rsidRDefault="0049118F">
    <w:pPr>
      <w:pStyle w:val="Header"/>
    </w:pPr>
  </w:p>
  <w:p w:rsidR="0049118F" w:rsidRDefault="0049118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271CB18" wp14:editId="02891C95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8F" w:rsidRPr="00D21C20" w:rsidRDefault="00057703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 w:cs="Calibri"/>
        <w:noProof/>
        <w:sz w:val="22"/>
        <w:szCs w:val="22"/>
        <w:lang w:eastAsia="en-GB"/>
      </w:rPr>
    </w:pPr>
    <w:r>
      <w:rPr>
        <w:rFonts w:ascii="Calibri" w:hAnsi="Calibri" w:cs="Calibri"/>
        <w:noProof/>
        <w:sz w:val="22"/>
        <w:szCs w:val="22"/>
        <w:lang w:eastAsia="en-GB"/>
      </w:rPr>
      <w:t>OPER IT CA 0</w:t>
    </w:r>
    <w:r w:rsidR="00FB12D2">
      <w:rPr>
        <w:rFonts w:ascii="Calibri" w:hAnsi="Calibri" w:cs="Calibri"/>
        <w:noProof/>
        <w:sz w:val="22"/>
        <w:szCs w:val="22"/>
        <w:lang w:eastAsia="en-GB"/>
      </w:rPr>
      <w:t>7</w:t>
    </w:r>
    <w:r w:rsidR="0049118F" w:rsidRPr="00D21C20">
      <w:rPr>
        <w:rFonts w:ascii="Calibri" w:hAnsi="Calibri" w:cs="Calibri"/>
        <w:noProof/>
        <w:sz w:val="22"/>
        <w:szCs w:val="22"/>
        <w:lang w:eastAsia="en-GB"/>
      </w:rPr>
      <w:t>/201</w:t>
    </w:r>
    <w:r w:rsidR="0049118F">
      <w:rPr>
        <w:rFonts w:ascii="Calibri" w:hAnsi="Calibri" w:cs="Calibri"/>
        <w:noProof/>
        <w:sz w:val="22"/>
        <w:szCs w:val="22"/>
        <w:lang w:eastAsia="en-GB"/>
      </w:rPr>
      <w:t>6</w:t>
    </w:r>
    <w:r w:rsidR="000314FA">
      <w:rPr>
        <w:rFonts w:ascii="Calibri" w:hAnsi="Calibri" w:cs="Calibri"/>
        <w:noProof/>
        <w:sz w:val="22"/>
        <w:szCs w:val="22"/>
        <w:lang w:eastAsia="en-GB"/>
      </w:rPr>
      <w:t xml:space="preserve"> R</w:t>
    </w:r>
  </w:p>
  <w:p w:rsidR="0049118F" w:rsidRPr="00890FB6" w:rsidRDefault="00FB12D2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 w:cs="Calibri"/>
        <w:noProof/>
        <w:sz w:val="22"/>
        <w:szCs w:val="22"/>
        <w:lang w:eastAsia="en-GB"/>
      </w:rPr>
      <w:t>2</w:t>
    </w:r>
    <w:r w:rsidR="000314FA">
      <w:rPr>
        <w:rFonts w:ascii="Calibri" w:hAnsi="Calibri" w:cs="Calibri"/>
        <w:noProof/>
        <w:sz w:val="22"/>
        <w:szCs w:val="22"/>
        <w:lang w:eastAsia="en-GB"/>
      </w:rPr>
      <w:t>8</w:t>
    </w:r>
    <w:r w:rsidR="0049118F">
      <w:rPr>
        <w:rFonts w:ascii="Calibri" w:hAnsi="Calibri" w:cs="Calibri"/>
        <w:noProof/>
        <w:sz w:val="22"/>
        <w:szCs w:val="22"/>
        <w:lang w:eastAsia="en-GB"/>
      </w:rPr>
      <w:t xml:space="preserve"> </w:t>
    </w:r>
    <w:r w:rsidR="000314FA">
      <w:rPr>
        <w:rFonts w:ascii="Calibri" w:hAnsi="Calibri" w:cs="Calibri"/>
        <w:noProof/>
        <w:sz w:val="22"/>
        <w:szCs w:val="22"/>
        <w:lang w:eastAsia="en-GB"/>
      </w:rPr>
      <w:t>February 2017</w:t>
    </w:r>
    <w:r w:rsidR="0049118F">
      <w:rPr>
        <w:rFonts w:ascii="Calibri" w:hAnsi="Calibri"/>
        <w:noProof/>
        <w:sz w:val="22"/>
        <w:szCs w:val="22"/>
        <w:lang w:eastAsia="en-GB"/>
      </w:rPr>
      <w:tab/>
    </w:r>
    <w:r w:rsidR="0049118F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611A30D5" wp14:editId="44D037C5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118F" w:rsidRDefault="0049118F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49118F" w:rsidRDefault="0049118F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6A17F7"/>
    <w:multiLevelType w:val="hybridMultilevel"/>
    <w:tmpl w:val="3CD4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7">
    <w:nsid w:val="1AD478DC"/>
    <w:multiLevelType w:val="hybridMultilevel"/>
    <w:tmpl w:val="BE60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4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5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6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9">
    <w:nsid w:val="6FE73F76"/>
    <w:multiLevelType w:val="hybridMultilevel"/>
    <w:tmpl w:val="42145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1">
    <w:nsid w:val="71912560"/>
    <w:multiLevelType w:val="hybridMultilevel"/>
    <w:tmpl w:val="1446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3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5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3"/>
  </w:num>
  <w:num w:numId="5">
    <w:abstractNumId w:val="17"/>
  </w:num>
  <w:num w:numId="6">
    <w:abstractNumId w:val="0"/>
  </w:num>
  <w:num w:numId="7">
    <w:abstractNumId w:val="17"/>
    <w:lvlOverride w:ilvl="0">
      <w:startOverride w:val="1"/>
    </w:lvlOverride>
  </w:num>
  <w:num w:numId="8">
    <w:abstractNumId w:val="16"/>
  </w:num>
  <w:num w:numId="9">
    <w:abstractNumId w:val="18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4"/>
  </w:num>
  <w:num w:numId="16">
    <w:abstractNumId w:val="9"/>
  </w:num>
  <w:num w:numId="17">
    <w:abstractNumId w:val="12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4"/>
  </w:num>
  <w:num w:numId="23">
    <w:abstractNumId w:val="4"/>
  </w:num>
  <w:num w:numId="24">
    <w:abstractNumId w:val="23"/>
  </w:num>
  <w:num w:numId="25">
    <w:abstractNumId w:val="25"/>
  </w:num>
  <w:num w:numId="26">
    <w:abstractNumId w:val="4"/>
  </w:num>
  <w:num w:numId="27">
    <w:abstractNumId w:val="24"/>
  </w:num>
  <w:num w:numId="28">
    <w:abstractNumId w:val="22"/>
  </w:num>
  <w:num w:numId="29">
    <w:abstractNumId w:val="3"/>
  </w:num>
  <w:num w:numId="30">
    <w:abstractNumId w:val="15"/>
  </w:num>
  <w:num w:numId="31">
    <w:abstractNumId w:val="8"/>
  </w:num>
  <w:num w:numId="32">
    <w:abstractNumId w:val="8"/>
  </w:num>
  <w:num w:numId="33">
    <w:abstractNumId w:val="8"/>
  </w:num>
  <w:num w:numId="34">
    <w:abstractNumId w:val="2"/>
  </w:num>
  <w:num w:numId="35">
    <w:abstractNumId w:val="19"/>
  </w:num>
  <w:num w:numId="36">
    <w:abstractNumId w:val="7"/>
  </w:num>
  <w:num w:numId="37">
    <w:abstractNumId w:val="2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734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14FA"/>
    <w:rsid w:val="0003735D"/>
    <w:rsid w:val="000377BC"/>
    <w:rsid w:val="00037CF2"/>
    <w:rsid w:val="00057703"/>
    <w:rsid w:val="0008564D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4599B"/>
    <w:rsid w:val="00154FCE"/>
    <w:rsid w:val="00155EBC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1CDD"/>
    <w:rsid w:val="00245CB1"/>
    <w:rsid w:val="00253D80"/>
    <w:rsid w:val="00255202"/>
    <w:rsid w:val="0027308B"/>
    <w:rsid w:val="00274505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011C"/>
    <w:rsid w:val="00397045"/>
    <w:rsid w:val="003A5B8C"/>
    <w:rsid w:val="003A6DAC"/>
    <w:rsid w:val="003B472A"/>
    <w:rsid w:val="003B5CD9"/>
    <w:rsid w:val="003C463B"/>
    <w:rsid w:val="003C712C"/>
    <w:rsid w:val="003D001B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050D"/>
    <w:rsid w:val="0049118F"/>
    <w:rsid w:val="00492435"/>
    <w:rsid w:val="004A15F0"/>
    <w:rsid w:val="004A3E8D"/>
    <w:rsid w:val="004A5220"/>
    <w:rsid w:val="004A5E74"/>
    <w:rsid w:val="004B04CA"/>
    <w:rsid w:val="004B44F1"/>
    <w:rsid w:val="004C527C"/>
    <w:rsid w:val="004D223F"/>
    <w:rsid w:val="004E0BEC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625"/>
    <w:rsid w:val="007E1F46"/>
    <w:rsid w:val="007E65E8"/>
    <w:rsid w:val="007F4D50"/>
    <w:rsid w:val="0080248A"/>
    <w:rsid w:val="008200C9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15686"/>
    <w:rsid w:val="009235D8"/>
    <w:rsid w:val="009310D6"/>
    <w:rsid w:val="0095041F"/>
    <w:rsid w:val="00964AA4"/>
    <w:rsid w:val="00964BD3"/>
    <w:rsid w:val="009832C9"/>
    <w:rsid w:val="009D646C"/>
    <w:rsid w:val="009E077F"/>
    <w:rsid w:val="00A029B3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3473"/>
    <w:rsid w:val="00AC61C1"/>
    <w:rsid w:val="00AE10DE"/>
    <w:rsid w:val="00AE64E0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5A8D"/>
    <w:rsid w:val="00BF0C32"/>
    <w:rsid w:val="00BF6F73"/>
    <w:rsid w:val="00C03697"/>
    <w:rsid w:val="00C075D2"/>
    <w:rsid w:val="00C13653"/>
    <w:rsid w:val="00C13FE9"/>
    <w:rsid w:val="00C24459"/>
    <w:rsid w:val="00C26522"/>
    <w:rsid w:val="00C30164"/>
    <w:rsid w:val="00C41835"/>
    <w:rsid w:val="00C51C1B"/>
    <w:rsid w:val="00C53B52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21C20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47B66"/>
    <w:rsid w:val="00E611A7"/>
    <w:rsid w:val="00E64870"/>
    <w:rsid w:val="00E761A1"/>
    <w:rsid w:val="00E80DEB"/>
    <w:rsid w:val="00E86340"/>
    <w:rsid w:val="00ED6A27"/>
    <w:rsid w:val="00ED6FE2"/>
    <w:rsid w:val="00ED76D2"/>
    <w:rsid w:val="00EE7920"/>
    <w:rsid w:val="00EF2098"/>
    <w:rsid w:val="00F02F65"/>
    <w:rsid w:val="00F177C9"/>
    <w:rsid w:val="00F6234D"/>
    <w:rsid w:val="00F6515B"/>
    <w:rsid w:val="00F65CA1"/>
    <w:rsid w:val="00F7246D"/>
    <w:rsid w:val="00F7473A"/>
    <w:rsid w:val="00F93012"/>
    <w:rsid w:val="00FA0138"/>
    <w:rsid w:val="00FA070F"/>
    <w:rsid w:val="00FB12D2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E6D55361BFD947F9814D58B27628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7B37-62AF-44CB-BFE6-9C6BD8BACFAB}"/>
      </w:docPartPr>
      <w:docPartBody>
        <w:p w:rsidR="00EB016D" w:rsidRDefault="00E167BB" w:rsidP="00E167BB">
          <w:pPr>
            <w:pStyle w:val="E6D55361BFD947F9814D58B276285FB8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13A4749259C44E0FA66B638E8A5D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747B-C119-450F-A395-F6D2E142C1E8}"/>
      </w:docPartPr>
      <w:docPartBody>
        <w:p w:rsidR="00EB016D" w:rsidRDefault="00E167BB" w:rsidP="00E167BB">
          <w:pPr>
            <w:pStyle w:val="13A4749259C44E0FA66B638E8A5D5E02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044744"/>
    <w:rsid w:val="00682FA8"/>
    <w:rsid w:val="00DF1E03"/>
    <w:rsid w:val="00E167BB"/>
    <w:rsid w:val="00EB016D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7BB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7B1CF20F48A248A884F147284DA1434E">
    <w:name w:val="7B1CF20F48A248A884F147284DA1434E"/>
    <w:rsid w:val="00E167BB"/>
  </w:style>
  <w:style w:type="paragraph" w:customStyle="1" w:styleId="CEA22B19522A458B8682D92DE06444EE">
    <w:name w:val="CEA22B19522A458B8682D92DE06444EE"/>
    <w:rsid w:val="00E167BB"/>
  </w:style>
  <w:style w:type="paragraph" w:customStyle="1" w:styleId="E6D55361BFD947F9814D58B276285FB8">
    <w:name w:val="E6D55361BFD947F9814D58B276285FB8"/>
    <w:rsid w:val="00E167BB"/>
  </w:style>
  <w:style w:type="paragraph" w:customStyle="1" w:styleId="13A4749259C44E0FA66B638E8A5D5E02">
    <w:name w:val="13A4749259C44E0FA66B638E8A5D5E02"/>
    <w:rsid w:val="00E167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7BB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7B1CF20F48A248A884F147284DA1434E">
    <w:name w:val="7B1CF20F48A248A884F147284DA1434E"/>
    <w:rsid w:val="00E167BB"/>
  </w:style>
  <w:style w:type="paragraph" w:customStyle="1" w:styleId="CEA22B19522A458B8682D92DE06444EE">
    <w:name w:val="CEA22B19522A458B8682D92DE06444EE"/>
    <w:rsid w:val="00E167BB"/>
  </w:style>
  <w:style w:type="paragraph" w:customStyle="1" w:styleId="E6D55361BFD947F9814D58B276285FB8">
    <w:name w:val="E6D55361BFD947F9814D58B276285FB8"/>
    <w:rsid w:val="00E167BB"/>
  </w:style>
  <w:style w:type="paragraph" w:customStyle="1" w:styleId="13A4749259C44E0FA66B638E8A5D5E02">
    <w:name w:val="13A4749259C44E0FA66B638E8A5D5E02"/>
    <w:rsid w:val="00E16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3FC2-ECD9-467D-BD85-3B058F46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656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1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4</cp:revision>
  <cp:lastPrinted>2013-10-23T12:55:00Z</cp:lastPrinted>
  <dcterms:created xsi:type="dcterms:W3CDTF">2017-02-28T12:21:00Z</dcterms:created>
  <dcterms:modified xsi:type="dcterms:W3CDTF">2017-02-28T12:49:00Z</dcterms:modified>
</cp:coreProperties>
</file>